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D3" w:rsidRDefault="002D77D3" w:rsidP="002D77D3">
      <w:pPr>
        <w:tabs>
          <w:tab w:val="center" w:pos="1748"/>
          <w:tab w:val="center" w:pos="2609"/>
          <w:tab w:val="center" w:pos="3913"/>
          <w:tab w:val="center" w:pos="5568"/>
        </w:tabs>
        <w:spacing w:after="0" w:line="259" w:lineRule="auto"/>
        <w:ind w:left="0" w:firstLine="0"/>
      </w:pPr>
      <w:r w:rsidRPr="00F31120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5DDEA80" wp14:editId="7D79DDFA">
            <wp:simplePos x="0" y="0"/>
            <wp:positionH relativeFrom="margin">
              <wp:posOffset>19050</wp:posOffset>
            </wp:positionH>
            <wp:positionV relativeFrom="paragraph">
              <wp:posOffset>-789940</wp:posOffset>
            </wp:positionV>
            <wp:extent cx="1565936" cy="619125"/>
            <wp:effectExtent l="0" t="0" r="0" b="0"/>
            <wp:wrapNone/>
            <wp:docPr id="2" name="Picture 2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3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A80C6C">
        <w:tab/>
      </w:r>
    </w:p>
    <w:p w:rsidR="002D77D3" w:rsidRDefault="002D77D3" w:rsidP="002D77D3">
      <w:pPr>
        <w:spacing w:after="0" w:line="259" w:lineRule="auto"/>
        <w:ind w:left="7" w:firstLine="0"/>
      </w:pPr>
      <w:r>
        <w:rPr>
          <w:b/>
        </w:rPr>
        <w:t xml:space="preserve"> </w:t>
      </w:r>
    </w:p>
    <w:p w:rsidR="002D77D3" w:rsidRDefault="002D77D3" w:rsidP="002D77D3">
      <w:pPr>
        <w:spacing w:after="14" w:line="259" w:lineRule="auto"/>
        <w:ind w:left="7" w:firstLine="0"/>
      </w:pPr>
      <w:r>
        <w:rPr>
          <w:b/>
        </w:rPr>
        <w:t xml:space="preserve"> </w:t>
      </w:r>
    </w:p>
    <w:p w:rsidR="002D77D3" w:rsidRPr="00385E55" w:rsidRDefault="004D485C" w:rsidP="00385E55">
      <w:pPr>
        <w:spacing w:after="0" w:line="259" w:lineRule="auto"/>
        <w:ind w:left="17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>Niklas Sundell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5849D7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5849D7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5849D7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150EF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>1.2</w:t>
      </w:r>
      <w:r w:rsidR="002B4E95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>.2018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</w:p>
    <w:p w:rsidR="002D77D3" w:rsidRPr="00385E55" w:rsidRDefault="004D485C" w:rsidP="00385E55">
      <w:pPr>
        <w:spacing w:after="0" w:line="240" w:lineRule="auto"/>
        <w:rPr>
          <w:sz w:val="24"/>
        </w:rPr>
      </w:pPr>
      <w:r w:rsidRPr="00385E55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LAN-projektin palaveri</w:t>
      </w:r>
      <w:bookmarkStart w:id="0" w:name="_GoBack"/>
      <w:bookmarkEnd w:id="0"/>
      <w:r w:rsidR="00FF4D5B" w:rsidRPr="00385E55">
        <w:rPr>
          <w:b/>
          <w:sz w:val="24"/>
        </w:rPr>
        <w:br/>
      </w:r>
    </w:p>
    <w:p w:rsidR="002D77D3" w:rsidRDefault="002D77D3" w:rsidP="002D77D3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2D77D3" w:rsidRPr="004B6BF6" w:rsidRDefault="00127627" w:rsidP="00635412">
      <w:pPr>
        <w:spacing w:after="0" w:line="259" w:lineRule="auto"/>
        <w:ind w:left="17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Aika</w:t>
      </w:r>
      <w:r w:rsidRPr="00856EF6">
        <w:rPr>
          <w:sz w:val="24"/>
        </w:rPr>
        <w:tab/>
      </w:r>
      <w:r w:rsidRPr="00856EF6">
        <w:rPr>
          <w:sz w:val="24"/>
        </w:rPr>
        <w:tab/>
      </w:r>
      <w:r w:rsidR="00736DF9">
        <w:rPr>
          <w:sz w:val="24"/>
        </w:rPr>
        <w:tab/>
      </w:r>
      <w:r w:rsidR="00150EF3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1.2</w:t>
      </w:r>
      <w:r w:rsidR="004D485C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.2018</w:t>
      </w:r>
      <w:r w:rsidR="002D77D3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</w:p>
    <w:p w:rsidR="002D77D3" w:rsidRPr="00856EF6" w:rsidRDefault="002D77D3" w:rsidP="002D77D3">
      <w:pPr>
        <w:spacing w:after="14" w:line="259" w:lineRule="auto"/>
        <w:ind w:left="0" w:firstLine="0"/>
      </w:pPr>
      <w:r w:rsidRPr="00856EF6">
        <w:t xml:space="preserve"> </w:t>
      </w:r>
    </w:p>
    <w:p w:rsidR="002D77D3" w:rsidRPr="00856EF6" w:rsidRDefault="00BB7C10" w:rsidP="00635412">
      <w:pPr>
        <w:spacing w:after="0" w:line="259" w:lineRule="auto"/>
        <w:ind w:left="17"/>
        <w:rPr>
          <w:sz w:val="24"/>
        </w:rPr>
      </w:pP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Paikka</w:t>
      </w: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127627" w:rsidRPr="00856EF6">
        <w:rPr>
          <w:sz w:val="24"/>
        </w:rPr>
        <w:tab/>
      </w:r>
      <w:r w:rsidR="00736DF9">
        <w:rPr>
          <w:sz w:val="24"/>
        </w:rPr>
        <w:tab/>
      </w:r>
      <w:r w:rsidR="00127627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Hepolamminkadun luokka-</w:t>
      </w: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2070, Hervanta, Tampere</w:t>
      </w:r>
      <w:r w:rsidR="002D77D3" w:rsidRPr="00856EF6">
        <w:rPr>
          <w:sz w:val="24"/>
        </w:rPr>
        <w:t xml:space="preserve"> </w:t>
      </w:r>
    </w:p>
    <w:p w:rsidR="002D77D3" w:rsidRPr="00856EF6" w:rsidRDefault="002D77D3" w:rsidP="002D77D3">
      <w:pPr>
        <w:spacing w:after="14" w:line="259" w:lineRule="auto"/>
        <w:ind w:left="0" w:firstLine="0"/>
      </w:pPr>
      <w:r w:rsidRPr="00856EF6">
        <w:t xml:space="preserve"> </w:t>
      </w:r>
    </w:p>
    <w:p w:rsidR="002D77D3" w:rsidRPr="004B6BF6" w:rsidRDefault="00127627" w:rsidP="00736DF9">
      <w:pPr>
        <w:spacing w:after="0" w:line="259" w:lineRule="auto"/>
        <w:ind w:left="2160" w:hanging="2153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Läsnä</w:t>
      </w:r>
      <w:r w:rsidR="00F85E42" w:rsidRPr="00856EF6">
        <w:rPr>
          <w:sz w:val="24"/>
        </w:rPr>
        <w:tab/>
      </w: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L</w:t>
      </w:r>
      <w:r w:rsidR="00F85E42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eena Järvenkylä-niemi</w:t>
      </w:r>
      <w:r w:rsidR="00F85E42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br/>
      </w:r>
      <w:r w:rsidR="00BB7C10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Niklas Sundell</w:t>
      </w:r>
    </w:p>
    <w:p w:rsidR="002D77D3" w:rsidRDefault="0036502F" w:rsidP="00BB7C10">
      <w:pPr>
        <w:spacing w:after="0" w:line="259" w:lineRule="auto"/>
      </w:pPr>
      <w:r>
        <w:br/>
      </w:r>
    </w:p>
    <w:p w:rsidR="002D77D3" w:rsidRPr="00B3749C" w:rsidRDefault="00921401" w:rsidP="00B37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B3749C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 </w:t>
      </w:r>
      <w:r w:rsidR="002D77D3" w:rsidRPr="00B3749C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Projektin taloudellinen tilanne </w:t>
      </w:r>
    </w:p>
    <w:p w:rsidR="002D77D3" w:rsidRDefault="002D77D3" w:rsidP="002D77D3">
      <w:pPr>
        <w:spacing w:after="11" w:line="259" w:lineRule="auto"/>
        <w:ind w:left="0" w:firstLine="0"/>
      </w:pPr>
      <w:r>
        <w:t xml:space="preserve"> </w:t>
      </w:r>
    </w:p>
    <w:p w:rsidR="002D77D3" w:rsidRPr="00B779F0" w:rsidRDefault="00E26C72" w:rsidP="00DA3049">
      <w:pPr>
        <w:spacing w:after="0" w:line="240" w:lineRule="auto"/>
        <w:ind w:left="2160" w:firstLine="0"/>
        <w:rPr>
          <w:sz w:val="24"/>
        </w:rPr>
      </w:pP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Projektin taloudellinen tila on hyvässä mallissa, sillä siitä ei kerry niitä ollenkaan.</w:t>
      </w:r>
    </w:p>
    <w:p w:rsidR="002D77D3" w:rsidRDefault="002D77D3" w:rsidP="00B779F0">
      <w:pPr>
        <w:spacing w:after="0" w:line="259" w:lineRule="auto"/>
        <w:ind w:left="2160" w:hanging="2153"/>
        <w:rPr>
          <w:sz w:val="24"/>
        </w:rPr>
      </w:pPr>
      <w:r w:rsidRPr="00B779F0">
        <w:rPr>
          <w:sz w:val="24"/>
        </w:rPr>
        <w:t xml:space="preserve"> </w:t>
      </w:r>
    </w:p>
    <w:p w:rsidR="00B3749C" w:rsidRPr="00B779F0" w:rsidRDefault="00B3749C" w:rsidP="00B779F0">
      <w:pPr>
        <w:spacing w:after="0" w:line="259" w:lineRule="auto"/>
        <w:ind w:left="2160" w:hanging="2153"/>
        <w:rPr>
          <w:sz w:val="24"/>
        </w:rPr>
      </w:pPr>
    </w:p>
    <w:p w:rsidR="002D77D3" w:rsidRPr="00B3749C" w:rsidRDefault="002D77D3" w:rsidP="00B37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B3749C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Projektin edistyminen </w:t>
      </w:r>
    </w:p>
    <w:p w:rsidR="002D77D3" w:rsidRPr="00F52553" w:rsidRDefault="002D77D3" w:rsidP="00DA3049">
      <w:pPr>
        <w:spacing w:after="0" w:line="240" w:lineRule="auto"/>
        <w:ind w:left="2160" w:firstLine="0"/>
      </w:pPr>
      <w:r>
        <w:t xml:space="preserve"> </w:t>
      </w:r>
      <w:r w:rsidR="00BC1916" w:rsidRPr="00B779F0">
        <w:rPr>
          <w:sz w:val="24"/>
        </w:rPr>
        <w:br/>
      </w: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Projektin odotetaan toteutuvan aikataulun mukaan.</w:t>
      </w:r>
      <w:r w:rsidRPr="00B779F0">
        <w:rPr>
          <w:sz w:val="24"/>
        </w:rPr>
        <w:t xml:space="preserve"> </w:t>
      </w:r>
    </w:p>
    <w:p w:rsidR="002D77D3" w:rsidRDefault="002D77D3" w:rsidP="00B779F0">
      <w:pPr>
        <w:spacing w:after="0" w:line="259" w:lineRule="auto"/>
        <w:ind w:left="2160" w:firstLine="0"/>
        <w:rPr>
          <w:sz w:val="24"/>
        </w:rPr>
      </w:pPr>
      <w:r w:rsidRPr="00B779F0">
        <w:rPr>
          <w:sz w:val="24"/>
        </w:rPr>
        <w:t xml:space="preserve"> </w:t>
      </w:r>
    </w:p>
    <w:p w:rsidR="004B6BF6" w:rsidRPr="00B779F0" w:rsidRDefault="004B6BF6" w:rsidP="00B779F0">
      <w:pPr>
        <w:spacing w:after="0" w:line="259" w:lineRule="auto"/>
        <w:ind w:left="2160" w:firstLine="0"/>
        <w:rPr>
          <w:sz w:val="24"/>
        </w:rPr>
      </w:pPr>
    </w:p>
    <w:p w:rsidR="002D77D3" w:rsidRDefault="002D77D3" w:rsidP="002D77D3">
      <w:pPr>
        <w:spacing w:after="24" w:line="259" w:lineRule="auto"/>
        <w:ind w:left="0" w:firstLine="0"/>
      </w:pPr>
      <w:r>
        <w:t xml:space="preserve"> </w:t>
      </w:r>
      <w:r>
        <w:tab/>
        <w:t xml:space="preserve"> </w:t>
      </w:r>
    </w:p>
    <w:p w:rsidR="002D77D3" w:rsidRDefault="006505B0" w:rsidP="002F69D1">
      <w:pPr>
        <w:tabs>
          <w:tab w:val="center" w:pos="2977"/>
        </w:tabs>
        <w:spacing w:after="0" w:line="259" w:lineRule="auto"/>
        <w:ind w:left="0" w:firstLine="0"/>
      </w:pPr>
      <w:r>
        <w:t xml:space="preserve"> </w:t>
      </w:r>
      <w:r>
        <w:tab/>
      </w:r>
      <w:r w:rsidR="00D4551E">
        <w:rPr>
          <w:rFonts w:ascii="Lucida Handwriting" w:eastAsia="Lucida Handwriting" w:hAnsi="Lucida Handwriting" w:cs="Lucida Handwriting"/>
          <w:i/>
        </w:rPr>
        <w:t>Niklas Sundell</w:t>
      </w:r>
      <w:r w:rsidR="002D77D3">
        <w:rPr>
          <w:rFonts w:ascii="Lucida Handwriting" w:eastAsia="Lucida Handwriting" w:hAnsi="Lucida Handwriting" w:cs="Lucida Handwriting"/>
          <w:i/>
        </w:rPr>
        <w:t xml:space="preserve"> </w:t>
      </w:r>
    </w:p>
    <w:p w:rsidR="002D77D3" w:rsidRDefault="002D77D3" w:rsidP="002D77D3">
      <w:pPr>
        <w:spacing w:after="14" w:line="259" w:lineRule="auto"/>
        <w:ind w:left="0" w:firstLine="0"/>
      </w:pPr>
      <w:r>
        <w:t xml:space="preserve"> </w:t>
      </w:r>
    </w:p>
    <w:p w:rsidR="002D77D3" w:rsidRDefault="00D4551E" w:rsidP="00DA3049">
      <w:pPr>
        <w:spacing w:after="0" w:line="240" w:lineRule="auto"/>
        <w:ind w:left="2160" w:firstLine="0"/>
      </w:pP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Niklas Sundell</w:t>
      </w:r>
      <w:r w:rsidR="003071CF" w:rsidRPr="00FA7687">
        <w:rPr>
          <w:sz w:val="24"/>
        </w:rPr>
        <w:br/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  <w:r w:rsidR="00426949">
        <w:br/>
      </w:r>
    </w:p>
    <w:p w:rsidR="002D77D3" w:rsidRPr="00C0615A" w:rsidRDefault="002D77D3" w:rsidP="00C0615A">
      <w:pPr>
        <w:spacing w:after="0" w:line="259" w:lineRule="auto"/>
        <w:rPr>
          <w:sz w:val="24"/>
        </w:rPr>
      </w:pP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Liite</w:t>
      </w:r>
      <w:r w:rsidR="00C50884" w:rsidRPr="00C0615A">
        <w:rPr>
          <w:sz w:val="24"/>
        </w:rPr>
        <w:tab/>
      </w:r>
      <w:r w:rsidR="00C50884" w:rsidRPr="00C0615A">
        <w:rPr>
          <w:sz w:val="24"/>
        </w:rPr>
        <w:tab/>
      </w:r>
      <w:r w:rsidR="00C50884" w:rsidRPr="00C0615A">
        <w:rPr>
          <w:sz w:val="24"/>
        </w:rPr>
        <w:tab/>
      </w:r>
      <w:r w:rsidR="00D4551E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LAN-p</w:t>
      </w: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rojektin edistymisraportti</w:t>
      </w:r>
      <w:r w:rsidRPr="00C0615A">
        <w:rPr>
          <w:sz w:val="24"/>
        </w:rPr>
        <w:t xml:space="preserve"> </w:t>
      </w:r>
    </w:p>
    <w:p w:rsidR="00D4551E" w:rsidRPr="00DA3049" w:rsidRDefault="00426949" w:rsidP="00DA3049">
      <w:pPr>
        <w:spacing w:after="0" w:line="259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sz w:val="24"/>
        </w:rPr>
        <w:br/>
      </w:r>
      <w:r w:rsidR="00D4551E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Jakelu</w:t>
      </w:r>
      <w:r w:rsidR="00C50884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C50884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D4551E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Leena Järvenkylä-niemi</w:t>
      </w:r>
    </w:p>
    <w:p w:rsidR="007547EC" w:rsidRPr="00DA3049" w:rsidRDefault="005849D7" w:rsidP="00DA3049">
      <w:pPr>
        <w:spacing w:after="0" w:line="259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sectPr w:rsidR="007547EC" w:rsidRPr="00DA3049">
      <w:headerReference w:type="default" r:id="rId9"/>
      <w:footerReference w:type="default" r:id="rId10"/>
      <w:pgSz w:w="11906" w:h="16838"/>
      <w:pgMar w:top="1440" w:right="1532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33" w:rsidRDefault="00960933" w:rsidP="00960933">
      <w:pPr>
        <w:spacing w:after="0" w:line="240" w:lineRule="auto"/>
      </w:pPr>
      <w:r>
        <w:separator/>
      </w:r>
    </w:p>
  </w:endnote>
  <w:endnote w:type="continuationSeparator" w:id="0">
    <w:p w:rsidR="00960933" w:rsidRDefault="00960933" w:rsidP="0096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1A" w:rsidRDefault="00294E1A" w:rsidP="00960933">
    <w:pPr>
      <w:pStyle w:val="Footer"/>
      <w:pBdr>
        <w:top w:val="single" w:sz="4" w:space="1" w:color="auto"/>
      </w:pBdr>
    </w:pPr>
  </w:p>
  <w:p w:rsidR="00960933" w:rsidRPr="0059571C" w:rsidRDefault="00960933" w:rsidP="0096093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9571C">
      <w:rPr>
        <w:rFonts w:ascii="Times New Roman" w:hAnsi="Times New Roman" w:cs="Times New Roman"/>
      </w:rPr>
      <w:t>Niklas Sundell</w:t>
    </w:r>
    <w:r w:rsidRPr="0059571C">
      <w:rPr>
        <w:rFonts w:ascii="Times New Roman" w:hAnsi="Times New Roman" w:cs="Times New Roman"/>
      </w:rPr>
      <w:tab/>
    </w:r>
    <w:r w:rsidRPr="0059571C">
      <w:rPr>
        <w:rFonts w:ascii="Times New Roman" w:hAnsi="Times New Roman" w:cs="Times New Roman"/>
      </w:rPr>
      <w:tab/>
    </w:r>
    <w:proofErr w:type="spellStart"/>
    <w:r w:rsidRPr="0059571C">
      <w:rPr>
        <w:rFonts w:ascii="Times New Roman" w:hAnsi="Times New Roman" w:cs="Times New Roman"/>
      </w:rPr>
      <w:t>Tred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33" w:rsidRDefault="00960933" w:rsidP="00960933">
      <w:pPr>
        <w:spacing w:after="0" w:line="240" w:lineRule="auto"/>
      </w:pPr>
      <w:r>
        <w:separator/>
      </w:r>
    </w:p>
  </w:footnote>
  <w:footnote w:type="continuationSeparator" w:id="0">
    <w:p w:rsidR="00960933" w:rsidRDefault="00960933" w:rsidP="0096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33" w:rsidRPr="00051DDA" w:rsidRDefault="00211A71" w:rsidP="00211A71">
    <w:pPr>
      <w:pStyle w:val="Header"/>
      <w:pBdr>
        <w:bottom w:val="single" w:sz="4" w:space="1" w:color="auto"/>
      </w:pBdr>
      <w:ind w:left="0" w:firstLine="0"/>
      <w:rPr>
        <w:rFonts w:ascii="Times New Roman" w:hAnsi="Times New Roman" w:cs="Times New Roman"/>
      </w:rPr>
    </w:pPr>
    <w:r>
      <w:tab/>
    </w:r>
    <w:r>
      <w:tab/>
    </w:r>
    <w:r w:rsidR="00E42602" w:rsidRPr="00051DDA">
      <w:rPr>
        <w:rFonts w:ascii="Times New Roman" w:hAnsi="Times New Roman" w:cs="Times New Roman"/>
      </w:rPr>
      <w:t>Palaverimuistio</w:t>
    </w:r>
    <w:r w:rsidR="00150EF3" w:rsidRPr="00051DDA">
      <w:rPr>
        <w:rFonts w:ascii="Times New Roman" w:hAnsi="Times New Roman" w:cs="Times New Roman"/>
      </w:rPr>
      <w:tab/>
    </w:r>
    <w:r w:rsidR="00150EF3" w:rsidRPr="00051DDA">
      <w:rPr>
        <w:rFonts w:ascii="Times New Roman" w:hAnsi="Times New Roman" w:cs="Times New Roman"/>
      </w:rPr>
      <w:tab/>
      <w:t>Päivitetty: 1.2</w:t>
    </w:r>
    <w:r w:rsidR="001E5F74" w:rsidRPr="00051DDA">
      <w:rPr>
        <w:rFonts w:ascii="Times New Roman" w:hAnsi="Times New Roman" w:cs="Times New Roman"/>
      </w:rPr>
      <w:t>.2018</w:t>
    </w:r>
    <w:r w:rsidR="00B667DB" w:rsidRPr="00051DDA">
      <w:rPr>
        <w:rFonts w:ascii="Times New Roman" w:hAnsi="Times New Roman" w:cs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353A9"/>
    <w:multiLevelType w:val="hybridMultilevel"/>
    <w:tmpl w:val="02B6547A"/>
    <w:lvl w:ilvl="0" w:tplc="2C504D22">
      <w:start w:val="1"/>
      <w:numFmt w:val="decimal"/>
      <w:lvlText w:val="%1"/>
      <w:lvlJc w:val="left"/>
      <w:pPr>
        <w:ind w:left="163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008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A00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26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299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C1C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F04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26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41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D3"/>
    <w:rsid w:val="00051DDA"/>
    <w:rsid w:val="001160B0"/>
    <w:rsid w:val="00127627"/>
    <w:rsid w:val="00150EF3"/>
    <w:rsid w:val="001E5F74"/>
    <w:rsid w:val="00211A71"/>
    <w:rsid w:val="0023493C"/>
    <w:rsid w:val="00294E1A"/>
    <w:rsid w:val="00296562"/>
    <w:rsid w:val="002B4E95"/>
    <w:rsid w:val="002D1EAF"/>
    <w:rsid w:val="002D77D3"/>
    <w:rsid w:val="002F69D1"/>
    <w:rsid w:val="003071CF"/>
    <w:rsid w:val="0036502F"/>
    <w:rsid w:val="00385E55"/>
    <w:rsid w:val="003921AB"/>
    <w:rsid w:val="00426949"/>
    <w:rsid w:val="0043386E"/>
    <w:rsid w:val="00462E97"/>
    <w:rsid w:val="004B1469"/>
    <w:rsid w:val="004B6BF6"/>
    <w:rsid w:val="004C472A"/>
    <w:rsid w:val="004D485C"/>
    <w:rsid w:val="005849D7"/>
    <w:rsid w:val="0059571C"/>
    <w:rsid w:val="006323C2"/>
    <w:rsid w:val="00635412"/>
    <w:rsid w:val="00636A3A"/>
    <w:rsid w:val="006505B0"/>
    <w:rsid w:val="00695664"/>
    <w:rsid w:val="00736DF9"/>
    <w:rsid w:val="007758C4"/>
    <w:rsid w:val="00783466"/>
    <w:rsid w:val="007C1BCD"/>
    <w:rsid w:val="00856EF6"/>
    <w:rsid w:val="008C0C64"/>
    <w:rsid w:val="00921401"/>
    <w:rsid w:val="00960933"/>
    <w:rsid w:val="009713AD"/>
    <w:rsid w:val="00A50C58"/>
    <w:rsid w:val="00A80C6C"/>
    <w:rsid w:val="00AC0A26"/>
    <w:rsid w:val="00B3749C"/>
    <w:rsid w:val="00B667DB"/>
    <w:rsid w:val="00B7388D"/>
    <w:rsid w:val="00B779F0"/>
    <w:rsid w:val="00BB7C10"/>
    <w:rsid w:val="00BC1916"/>
    <w:rsid w:val="00BC3FFC"/>
    <w:rsid w:val="00C0615A"/>
    <w:rsid w:val="00C2342B"/>
    <w:rsid w:val="00C50884"/>
    <w:rsid w:val="00C91EEE"/>
    <w:rsid w:val="00D431CD"/>
    <w:rsid w:val="00D4551E"/>
    <w:rsid w:val="00D64D49"/>
    <w:rsid w:val="00DA3049"/>
    <w:rsid w:val="00DD5C46"/>
    <w:rsid w:val="00E26C72"/>
    <w:rsid w:val="00E42602"/>
    <w:rsid w:val="00E93306"/>
    <w:rsid w:val="00ED5F06"/>
    <w:rsid w:val="00F52553"/>
    <w:rsid w:val="00F85E42"/>
    <w:rsid w:val="00FA7687"/>
    <w:rsid w:val="00FB75B8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E61E"/>
  <w15:chartTrackingRefBased/>
  <w15:docId w15:val="{8E2E175C-B1B6-4EDE-A834-13BD537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D3"/>
    <w:pPr>
      <w:spacing w:after="3" w:line="265" w:lineRule="auto"/>
      <w:ind w:left="10" w:hanging="10"/>
    </w:pPr>
    <w:rPr>
      <w:rFonts w:ascii="Calibri" w:eastAsia="Calibri" w:hAnsi="Calibri" w:cs="Calibri"/>
      <w:color w:val="000000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33"/>
    <w:rPr>
      <w:rFonts w:ascii="Calibri" w:eastAsia="Calibri" w:hAnsi="Calibri" w:cs="Calibri"/>
      <w:color w:val="000000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96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33"/>
    <w:rPr>
      <w:rFonts w:ascii="Calibri" w:eastAsia="Calibri" w:hAnsi="Calibri" w:cs="Calibri"/>
      <w:color w:val="000000"/>
      <w:lang w:val="fi-FI" w:eastAsia="fi-FI"/>
    </w:rPr>
  </w:style>
  <w:style w:type="paragraph" w:styleId="ListParagraph">
    <w:name w:val="List Paragraph"/>
    <w:basedOn w:val="Normal"/>
    <w:uiPriority w:val="34"/>
    <w:qFormat/>
    <w:rsid w:val="00B3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9258-7675-4B11-AD3E-B39CBD67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Niklas Christian</dc:creator>
  <cp:keywords/>
  <dc:description/>
  <cp:lastModifiedBy>Sundell Niklas Christian</cp:lastModifiedBy>
  <cp:revision>65</cp:revision>
  <dcterms:created xsi:type="dcterms:W3CDTF">2018-01-19T10:58:00Z</dcterms:created>
  <dcterms:modified xsi:type="dcterms:W3CDTF">2018-02-01T13:33:00Z</dcterms:modified>
</cp:coreProperties>
</file>